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5D4A1F" w:rsidRDefault="005D4A1F" w:rsidP="005D4A1F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5D4A1F" w:rsidRDefault="005D4A1F" w:rsidP="005D4A1F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5D4A1F" w:rsidRDefault="005D4A1F" w:rsidP="005D4A1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:rsidR="005D4A1F" w:rsidRDefault="005D4A1F" w:rsidP="005D4A1F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7 класса)</w:t>
      </w:r>
      <w:bookmarkEnd w:id="0"/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A1F" w:rsidRDefault="005D4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7D6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8822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93A" w:rsidRPr="0044493A" w:rsidRDefault="0044493A" w:rsidP="0044493A">
          <w:pPr>
            <w:pStyle w:val="af3"/>
            <w:jc w:val="center"/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4493A"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44493A" w:rsidRPr="0044493A" w:rsidRDefault="0044493A" w:rsidP="0044493A"/>
        <w:p w:rsidR="00DA6BAA" w:rsidRPr="00DA6BAA" w:rsidRDefault="0081627F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4493A" w:rsidRPr="00DA6B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6722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2 \h </w:instrTex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BAA" w:rsidRPr="00DA6BAA" w:rsidRDefault="0081627F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6723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3 \h </w:instrTex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BAA" w:rsidRPr="00DA6BAA" w:rsidRDefault="0081627F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6724" w:history="1">
            <w:r w:rsidR="00DA6BAA" w:rsidRPr="00DA6BAA">
              <w:rPr>
                <w:rStyle w:val="ae"/>
                <w:noProof/>
                <w:sz w:val="28"/>
                <w:szCs w:val="28"/>
              </w:rPr>
              <w:t>I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DA6BAA" w:rsidRPr="00DA6BAA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4 \h </w:instrTex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BAA" w:rsidRPr="00DA6BAA" w:rsidRDefault="0081627F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6725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V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5 \h </w:instrTex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93A" w:rsidRDefault="0081627F" w:rsidP="00DA6BAA">
          <w:pPr>
            <w:tabs>
              <w:tab w:val="left" w:pos="426"/>
            </w:tabs>
            <w:spacing w:line="360" w:lineRule="auto"/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E0031" w:rsidRDefault="007D67E6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E0031" w:rsidRDefault="007D67E6" w:rsidP="000749C8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367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:rsidR="003E0031" w:rsidRDefault="003E0031"/>
    <w:p w:rsidR="003E0031" w:rsidRDefault="007D67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3E0031" w:rsidRDefault="007D67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остей.</w:t>
      </w:r>
    </w:p>
    <w:p w:rsidR="003E0031" w:rsidRDefault="007D67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культура» в 7 классе рассчитана на 34 учебные недели и составляет 68 часов в год (2 часа в неделю).</w:t>
      </w:r>
    </w:p>
    <w:p w:rsidR="003E0031" w:rsidRDefault="007D6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3E0031" w:rsidRDefault="007D6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ых возможностей, комплексной коррекции нарушений развития, социальной адаптации.</w:t>
      </w:r>
    </w:p>
    <w:p w:rsidR="003E0031" w:rsidRDefault="007D6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3E0031" w:rsidRDefault="007D67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:rsidR="003E0031" w:rsidRDefault="007D67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 лыжной подготовкой) в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 возрастными и психофизическими особенностями обучающихся;</w:t>
      </w:r>
    </w:p>
    <w:p w:rsidR="003E0031" w:rsidRDefault="007D67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ивного поведения (крик, агрессия, самоагрессия, стереотипии) в процессе уроков и во внеурочной деятельности);</w:t>
      </w:r>
    </w:p>
    <w:p w:rsidR="003E0031" w:rsidRDefault="007D67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:rsidR="003E0031" w:rsidRDefault="007D67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:rsidR="003E0031" w:rsidRDefault="007D6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</w:t>
      </w:r>
      <w:r>
        <w:rPr>
          <w:rFonts w:ascii="Times New Roman" w:eastAsia="Times New Roman" w:hAnsi="Times New Roman" w:cs="Times New Roman"/>
          <w:sz w:val="28"/>
          <w:szCs w:val="28"/>
        </w:rPr>
        <w:t>птивная физическая культура» в 7 классе определяет следующие задачи:</w:t>
      </w:r>
    </w:p>
    <w:p w:rsidR="003E0031" w:rsidRDefault="007D6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мпе, во время бега и ходьбы не задерживать дыхание; выполнять ускорения на отрезках от 40-до 60 м;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 техники выполнения строевых команд и перестроений;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формирование умения выполнять самостоятельно общеразвивающие и корригирующие упражнения в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деленном ритме;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му образу жизни;</w:t>
      </w:r>
    </w:p>
    <w:p w:rsidR="003E0031" w:rsidRDefault="007D67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:rsidR="000749C8" w:rsidRDefault="000749C8">
      <w:pPr>
        <w:spacing w:after="0" w:line="240" w:lineRule="auto"/>
        <w:ind w:firstLine="709"/>
        <w:jc w:val="both"/>
      </w:pPr>
    </w:p>
    <w:p w:rsidR="000749C8" w:rsidRDefault="000749C8">
      <w:pPr>
        <w:spacing w:after="0" w:line="240" w:lineRule="auto"/>
        <w:ind w:firstLine="709"/>
        <w:jc w:val="both"/>
      </w:pPr>
    </w:p>
    <w:p w:rsidR="000749C8" w:rsidRDefault="000749C8" w:rsidP="000749C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3E0031" w:rsidRDefault="007D6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E0031" w:rsidRPr="005D4A1F" w:rsidRDefault="005D4A1F" w:rsidP="005D4A1F">
      <w:pPr>
        <w:pStyle w:val="2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36723"/>
      <w:r w:rsidRPr="005D4A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</w:t>
      </w:r>
      <w:r w:rsidR="00DA6B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2"/>
    </w:p>
    <w:p w:rsidR="003E0031" w:rsidRDefault="003E0031">
      <w:pPr>
        <w:spacing w:after="0"/>
      </w:pPr>
    </w:p>
    <w:p w:rsidR="003E0031" w:rsidRDefault="007D6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вки обучающихся. </w:t>
      </w:r>
    </w:p>
    <w:p w:rsidR="003E0031" w:rsidRDefault="007D6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:rsidR="003E0031" w:rsidRDefault="007D6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3E0031" w:rsidRDefault="007D6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:rsidR="003E0031" w:rsidRDefault="007D6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ческих упражнений без зрительного сопровождения, под словесную инструкцию учителя; </w:t>
      </w:r>
    </w:p>
    <w:p w:rsidR="003E0031" w:rsidRDefault="007D6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:rsidR="003E0031" w:rsidRDefault="007D6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:rsidR="003E0031" w:rsidRDefault="007D6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 умений и навыков в процессе подвижных игр.</w:t>
      </w:r>
    </w:p>
    <w:p w:rsidR="003E0031" w:rsidRDefault="007D67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роки физической культуры строятся с учет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ний структуры дефекта каждого обучающего, всех его потенциальных возможностей и специфических нарушений.</w:t>
      </w:r>
    </w:p>
    <w:p w:rsidR="003E0031" w:rsidRPr="000749C8" w:rsidRDefault="007D67E6" w:rsidP="000749C8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9C8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3373"/>
        <w:gridCol w:w="2409"/>
        <w:gridCol w:w="2835"/>
      </w:tblGrid>
      <w:tr w:rsidR="003E0031">
        <w:tc>
          <w:tcPr>
            <w:tcW w:w="455" w:type="dxa"/>
            <w:vAlign w:val="center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73" w:type="dxa"/>
            <w:vAlign w:val="center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</w:tc>
        <w:tc>
          <w:tcPr>
            <w:tcW w:w="2409" w:type="dxa"/>
            <w:vAlign w:val="center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835" w:type="dxa"/>
            <w:vAlign w:val="center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е работы (количество)</w:t>
            </w:r>
          </w:p>
        </w:tc>
      </w:tr>
      <w:tr w:rsidR="003E0031">
        <w:tc>
          <w:tcPr>
            <w:tcW w:w="455" w:type="dxa"/>
            <w:vAlign w:val="center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3" w:type="dxa"/>
            <w:vAlign w:val="center"/>
          </w:tcPr>
          <w:p w:rsidR="003E0031" w:rsidRDefault="007D67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409" w:type="dxa"/>
            <w:vAlign w:val="center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роцессе обучения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>
        <w:trPr>
          <w:trHeight w:val="225"/>
        </w:trPr>
        <w:tc>
          <w:tcPr>
            <w:tcW w:w="455" w:type="dxa"/>
            <w:vAlign w:val="center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3" w:type="dxa"/>
            <w:vAlign w:val="center"/>
          </w:tcPr>
          <w:p w:rsidR="003E0031" w:rsidRDefault="007D67E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2409" w:type="dxa"/>
            <w:vAlign w:val="center"/>
          </w:tcPr>
          <w:p w:rsidR="003E0031" w:rsidRDefault="007D6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>
        <w:trPr>
          <w:trHeight w:val="252"/>
        </w:trPr>
        <w:tc>
          <w:tcPr>
            <w:tcW w:w="455" w:type="dxa"/>
            <w:vAlign w:val="center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3" w:type="dxa"/>
            <w:vAlign w:val="center"/>
          </w:tcPr>
          <w:p w:rsidR="003E0031" w:rsidRDefault="007D67E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2409" w:type="dxa"/>
            <w:vAlign w:val="center"/>
          </w:tcPr>
          <w:p w:rsidR="003E0031" w:rsidRDefault="007D6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>
        <w:trPr>
          <w:trHeight w:val="351"/>
        </w:trPr>
        <w:tc>
          <w:tcPr>
            <w:tcW w:w="455" w:type="dxa"/>
            <w:vAlign w:val="center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73" w:type="dxa"/>
            <w:vAlign w:val="center"/>
          </w:tcPr>
          <w:p w:rsidR="003E0031" w:rsidRDefault="007D67E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2409" w:type="dxa"/>
            <w:vAlign w:val="center"/>
          </w:tcPr>
          <w:p w:rsidR="003E0031" w:rsidRDefault="007D6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>
        <w:trPr>
          <w:trHeight w:val="252"/>
        </w:trPr>
        <w:tc>
          <w:tcPr>
            <w:tcW w:w="455" w:type="dxa"/>
            <w:vAlign w:val="center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73" w:type="dxa"/>
            <w:vAlign w:val="center"/>
          </w:tcPr>
          <w:p w:rsidR="003E0031" w:rsidRDefault="007D67E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2409" w:type="dxa"/>
            <w:vAlign w:val="center"/>
          </w:tcPr>
          <w:p w:rsidR="003E0031" w:rsidRDefault="007D6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>
        <w:trPr>
          <w:trHeight w:val="70"/>
        </w:trPr>
        <w:tc>
          <w:tcPr>
            <w:tcW w:w="45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3E0031" w:rsidRDefault="007D6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409" w:type="dxa"/>
            <w:vAlign w:val="center"/>
          </w:tcPr>
          <w:p w:rsidR="003E0031" w:rsidRDefault="007D6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49C8" w:rsidRDefault="007D67E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учетом каждого региона вместо лыжной подготовки проводя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нятия на открытом воздухе: гимнастика, легкая атлетика, игры; катание на коньках.</w:t>
      </w:r>
    </w:p>
    <w:p w:rsidR="005D4A1F" w:rsidRPr="005D4A1F" w:rsidRDefault="005D4A1F" w:rsidP="005D4A1F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36724"/>
      <w:bookmarkStart w:id="4" w:name="_Hlk138962750"/>
      <w:bookmarkStart w:id="5" w:name="_Hlk138961499"/>
      <w:bookmarkStart w:id="6" w:name="_Hlk138967155"/>
      <w:r w:rsidRPr="005D4A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:rsidR="005D4A1F" w:rsidRPr="000749C8" w:rsidRDefault="005D4A1F" w:rsidP="005D4A1F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38962780"/>
      <w:bookmarkEnd w:id="4"/>
      <w:r w:rsidRPr="000749C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5"/>
    <w:bookmarkEnd w:id="7"/>
    <w:p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чувства гордости за успехи, достижения как собственные, так и своих товарищей, достигнутых в соревнованиях различного уровня;</w:t>
      </w:r>
    </w:p>
    <w:p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воспитание эстетических потребностей и чувств средствами физического воспитания;</w:t>
      </w:r>
    </w:p>
    <w:p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5D4A1F" w:rsidRPr="000749C8" w:rsidRDefault="005D4A1F" w:rsidP="005D4A1F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8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8"/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овать со сверстниками в организации и проведении спортивных игр, соревнований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элементы гимнастики, легкой атлетики, лыжной подготовки, спортивных игр и других видов физической культуры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амостоятельно комплексы утренней гимнастики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268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вместно со сверстниками в спортивных играх и эстафетах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ординации; знать физические упражнения с различной целевой направленностью, их выполнять с заданной дозировкой нагрузки;  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:rsidR="005D4A1F" w:rsidRPr="000749C8" w:rsidRDefault="005D4A1F" w:rsidP="005D4A1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_heading=h.4d34og8"/>
      <w:bookmarkStart w:id="10" w:name="_Hlk138961962"/>
      <w:bookmarkEnd w:id="9"/>
      <w:r w:rsidRPr="000749C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0"/>
    <w:p w:rsidR="005D4A1F" w:rsidRPr="000749C8" w:rsidRDefault="005D4A1F" w:rsidP="005D4A1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0 баллов - нет фиксируемой динамики; </w:t>
      </w:r>
    </w:p>
    <w:p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1 балл - минимальная динамика; </w:t>
      </w:r>
    </w:p>
    <w:p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2 балла - удовлетворительная динамика; </w:t>
      </w:r>
    </w:p>
    <w:p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3 балла - значительная динамика. 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ha5t6xo5ig3n"/>
      <w:bookmarkEnd w:id="6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7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выполнения, хотя количественный показатель ненамного ниже. Примеры значительных ошибок:</w:t>
      </w:r>
    </w:p>
    <w:p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7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обучающихся в 7 классе</w:t>
      </w:r>
    </w:p>
    <w:p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.</w:t>
      </w:r>
    </w:p>
    <w:p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туловища, лёжа на спине, руки скрестно на плечи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своения физических умений и развития физических качест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у обучающихся 7 класса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тесты). Для каждой возрастной ступени разработаны нормативы с учётом возможностей дифференцированных групп обучающихся. 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Поднимание туловища из положения, лёжа на спине, руки на затылке (оптимальное количество раз за 1 мин.)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5D4A1F" w:rsidRDefault="005D4A1F" w:rsidP="005D4A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нимание туловища из положения, лёжа на спине, руки скрестно на плечи (количество раз 30 сек - 1 мин.), по необходимости – с помощью рук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ебные нормативы* и испытания (тесты) развития физических качеств, усвоения умений, навыков по адаптивной физической культуре</w:t>
      </w:r>
      <w:r w:rsidRPr="000749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7 класс)</w:t>
      </w:r>
    </w:p>
    <w:tbl>
      <w:tblPr>
        <w:tblStyle w:val="af9"/>
        <w:tblW w:w="93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1"/>
        <w:gridCol w:w="2329"/>
        <w:gridCol w:w="1003"/>
        <w:gridCol w:w="1054"/>
        <w:gridCol w:w="1009"/>
        <w:gridCol w:w="47"/>
        <w:gridCol w:w="1056"/>
        <w:gridCol w:w="1056"/>
        <w:gridCol w:w="1083"/>
        <w:gridCol w:w="50"/>
      </w:tblGrid>
      <w:tr w:rsidR="005D4A1F" w:rsidRPr="005D4A1F" w:rsidTr="007B0871">
        <w:trPr>
          <w:gridAfter w:val="1"/>
          <w:wAfter w:w="50" w:type="dxa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№ п./п.</w:t>
            </w:r>
          </w:p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Виды испытаний (тесты)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казатели</w:t>
            </w:r>
          </w:p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A1F" w:rsidRPr="005D4A1F" w:rsidTr="007B0871">
        <w:trPr>
          <w:gridAfter w:val="1"/>
          <w:wAfter w:w="50" w:type="dxa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5D4A1F" w:rsidRPr="005D4A1F" w:rsidTr="007B0871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</w:tr>
      <w:tr w:rsidR="005D4A1F" w:rsidRPr="005D4A1F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8 и больш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7/9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4/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6 и больш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5-12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1,9/11,3</w:t>
            </w:r>
          </w:p>
        </w:tc>
      </w:tr>
      <w:tr w:rsidR="005D4A1F" w:rsidRPr="005D4A1F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4/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9/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2/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23</w:t>
            </w:r>
          </w:p>
        </w:tc>
      </w:tr>
      <w:tr w:rsidR="005D4A1F" w:rsidRPr="005D4A1F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45/1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4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0/17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5/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0/12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51</w:t>
            </w:r>
          </w:p>
        </w:tc>
      </w:tr>
      <w:tr w:rsidR="005D4A1F" w:rsidRPr="005D4A1F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/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8/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/8</w:t>
            </w:r>
          </w:p>
        </w:tc>
      </w:tr>
      <w:tr w:rsidR="005D4A1F" w:rsidRPr="005D4A1F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Наклон вперёд из и.п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5</w:t>
            </w:r>
          </w:p>
        </w:tc>
      </w:tr>
      <w:tr w:rsidR="005D4A1F" w:rsidRPr="005D4A1F" w:rsidTr="007B0871">
        <w:trPr>
          <w:gridAfter w:val="1"/>
          <w:wAfter w:w="50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на 500 м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з учета времени</w:t>
            </w:r>
          </w:p>
        </w:tc>
      </w:tr>
    </w:tbl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5D4A1F" w:rsidRDefault="005D4A1F" w:rsidP="005D4A1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5D4A1F" w:rsidRDefault="005D4A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D4A1F" w:rsidSect="00DF3D40">
          <w:footerReference w:type="default" r:id="rId10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3E0031" w:rsidRDefault="007D67E6" w:rsidP="005D4A1F">
      <w:pPr>
        <w:pStyle w:val="1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441367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2"/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685"/>
        <w:gridCol w:w="3402"/>
        <w:gridCol w:w="3261"/>
      </w:tblGrid>
      <w:tr w:rsidR="003E0031" w:rsidTr="001A0A9F">
        <w:trPr>
          <w:trHeight w:val="585"/>
        </w:trPr>
        <w:tc>
          <w:tcPr>
            <w:tcW w:w="529" w:type="dxa"/>
            <w:vMerge w:val="restart"/>
            <w:vAlign w:val="center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E0031" w:rsidRPr="000749C8" w:rsidRDefault="007D67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0749C8" w:rsidRPr="00074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685" w:type="dxa"/>
            <w:vMerge w:val="restart"/>
            <w:vAlign w:val="center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663" w:type="dxa"/>
            <w:gridSpan w:val="2"/>
            <w:vAlign w:val="center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E0031" w:rsidTr="001A0A9F">
        <w:trPr>
          <w:trHeight w:val="716"/>
        </w:trPr>
        <w:tc>
          <w:tcPr>
            <w:tcW w:w="529" w:type="dxa"/>
            <w:vMerge/>
            <w:vAlign w:val="center"/>
          </w:tcPr>
          <w:p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vAlign w:val="center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E0031" w:rsidTr="000749C8">
        <w:trPr>
          <w:trHeight w:val="514"/>
        </w:trPr>
        <w:tc>
          <w:tcPr>
            <w:tcW w:w="14137" w:type="dxa"/>
            <w:gridSpan w:val="6"/>
            <w:vAlign w:val="center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8 часов</w:t>
            </w:r>
          </w:p>
        </w:tc>
      </w:tr>
      <w:tr w:rsidR="003E0031" w:rsidTr="001A0A9F">
        <w:tc>
          <w:tcPr>
            <w:tcW w:w="529" w:type="dxa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402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легкой атлетики. Выполняют ходьбу с заданиями по инструкции учителя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261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.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у с заданиями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3E0031" w:rsidTr="001A0A9F">
        <w:tc>
          <w:tcPr>
            <w:tcW w:w="529" w:type="dxa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 с изменением шага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402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презентацию «Значение ходьбы для укрепления здоровья человека». Идут продолжительной ходьбой  10-15 мин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3261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презентацию «Значение ходь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крепления здоровья человека». Идут продолжительной ходьбой  15-20  мин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</w:tbl>
    <w:p w:rsidR="000749C8" w:rsidRDefault="000749C8">
      <w:r>
        <w:br w:type="page"/>
      </w: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3544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</w:tr>
      <w:tr w:rsidR="003E0031" w:rsidTr="001A0A9F">
        <w:trPr>
          <w:trHeight w:val="1133"/>
        </w:trPr>
        <w:tc>
          <w:tcPr>
            <w:tcW w:w="529" w:type="dxa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-60 см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отрезке 30м  с ускорением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я на препятствие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е 30 м без ускорения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 бег на отрезке 30м  с ускорением 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3E0031" w:rsidTr="001A0A9F">
        <w:tc>
          <w:tcPr>
            <w:tcW w:w="529" w:type="dxa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60 м. Беговые упражнения  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ваний бе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и последовательности их выполнения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3E0031" w:rsidRPr="001A0A9F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е 60м.</w:t>
            </w:r>
          </w:p>
        </w:tc>
        <w:tc>
          <w:tcPr>
            <w:tcW w:w="3402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личные виды  ходьбы. Выполняют комплекс общеразвивающих упражнений. Выполняют специально - беговые упражнения, бегут с у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ием на отрезках до 60 м -1 раз 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личные виды  ходьб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комплекс общеразвивающих упражне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 - беговые упражнения, бегут с ускорением на отрезках до 60 м -2-3 раза</w:t>
            </w:r>
          </w:p>
        </w:tc>
      </w:tr>
      <w:tr w:rsidR="003E0031" w:rsidTr="001A0A9F">
        <w:tc>
          <w:tcPr>
            <w:tcW w:w="529" w:type="dxa"/>
          </w:tcPr>
          <w:p w:rsidR="003E0031" w:rsidRPr="000749C8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изу, из-за головы, через голову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3402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дному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снизу</w:t>
            </w:r>
          </w:p>
        </w:tc>
        <w:tc>
          <w:tcPr>
            <w:tcW w:w="3544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разными способами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 набивного  мяча  из различных исходных положений</w:t>
            </w:r>
          </w:p>
        </w:tc>
      </w:tr>
    </w:tbl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корот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ю (60-80 м) с низкого старта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овых упражнени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щеразвивающих упражнений.  Смотрят демонстрацию техники выполнения низкого старта. 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переходящего в бег по дистанции 80 м </w:t>
            </w:r>
          </w:p>
        </w:tc>
      </w:tr>
      <w:tr w:rsidR="003E0031" w:rsidTr="001A0A9F">
        <w:trPr>
          <w:trHeight w:val="930"/>
        </w:trPr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м)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 на средние дистанции, распределяя свои силы в беге на дистанци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т кроссовый бег до 300 м (допускается смешанное передвижение)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на дистанцию до 300 м (девочки) и на 500 м (мальчики)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</w:tr>
    </w:tbl>
    <w:p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14137" w:type="dxa"/>
            <w:gridSpan w:val="6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ортивные игры – 10 часов</w:t>
            </w:r>
          </w:p>
        </w:tc>
      </w:tr>
      <w:tr w:rsidR="003E0031" w:rsidTr="001A0A9F">
        <w:trPr>
          <w:trHeight w:val="198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двумя рукам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 в парах с продвижением вперед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лекс общеразвивающих упражнений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). Ведут мяч одной рукой на месте и в движении шагом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</w:tc>
      </w:tr>
      <w:tr w:rsidR="003E0031" w:rsidTr="001A0A9F">
        <w:trPr>
          <w:trHeight w:val="495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х с продвижением вперед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02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еред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вижением вперед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 в парах с продвижением вперед</w:t>
            </w:r>
          </w:p>
        </w:tc>
      </w:tr>
      <w:tr w:rsidR="003E0031" w:rsidTr="001A0A9F">
        <w:trPr>
          <w:trHeight w:val="63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шагом и бегом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ловли и передачи мяча в движении в парах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едения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направления шагом и бегом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, тройках в движении. Ведут мяч одной рукой на месте, в движении шагом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двумя руками от груди с места. Эстафеты с элементами баскетбола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нений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мяч двумя и  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3E0031" w:rsidTr="001A0A9F">
        <w:trPr>
          <w:trHeight w:val="1095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ение ведения мяча с передачей, с последующим броском в кольцо. Т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ренировочные упражнения на подбиранию мяча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яют ведение мяча с передачей, с последующим броском в кольцо, подбирают мяч после броска в кольцо 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яют ведение мяча с передачей, с последующим броском в кольцо, подбирают мяч после броска в кольцо</w:t>
            </w:r>
          </w:p>
        </w:tc>
      </w:tr>
      <w:tr w:rsidR="003E0031" w:rsidTr="001A0A9F">
        <w:trPr>
          <w:trHeight w:val="555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его от щита мяча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71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мяча с передачей, с последующим броском в кольцо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ссе учебной игры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ебной игре</w:t>
            </w:r>
          </w:p>
        </w:tc>
      </w:tr>
      <w:tr w:rsidR="003E0031" w:rsidTr="001A0A9F">
        <w:trPr>
          <w:trHeight w:val="765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c>
          <w:tcPr>
            <w:tcW w:w="14137" w:type="dxa"/>
            <w:gridSpan w:val="6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чету и команде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темпе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, сохранение равновесия при движении по скамейке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команды и действия под щадящий счёт. Изменяют скорость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</w:tbl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на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и в пространстве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противоходом»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ой», «противоходом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ой», «противоходом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 в равномерном темпе на двух, одной ноге произвольным способом</w:t>
            </w:r>
          </w:p>
        </w:tc>
      </w:tr>
    </w:tbl>
    <w:p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.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, ориентируясь на образец выполнения впереди идущего. Выполняют упражнения с дифференцированной помощью учителя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. Выполняют переноску, передачу мяча сидя, лежа в различных направлениях. Выполняют упражнения по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 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ах, прыжки с продвижением вперед ( на полу), комплекс упражнений с сопротивлением (3-5 упражнений)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 ( на полу), комплекс упражнений с сопротивлением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3E0031" w:rsidTr="001A0A9F">
        <w:trPr>
          <w:trHeight w:val="982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а согнув ноги через козла, коня в ширину. Преодоление несколь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ий различными способами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наскок в 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3E0031" w:rsidTr="001A0A9F">
        <w:trPr>
          <w:trHeight w:val="648"/>
        </w:trPr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ояние до 15 м. Выполнение прыжка согнув ноги через козла, коня в ширину.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ят 1- 2 набивных мячей весом до 5-6 кг. Пере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го коня и козла, маты на расстояние до 10 м.</w:t>
            </w:r>
          </w:p>
        </w:tc>
        <w:tc>
          <w:tcPr>
            <w:tcW w:w="3544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опорный прыжок ноги врозь через козла, коня в ширину с помощью учителя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мяч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ом до 7-8 кг. Переносят гимнастического коня и козла, маты на расстояние до 15 м.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й помощи учителя. Выполняют прыжковые упражнения под контролем учителя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гантелям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ые упражнения после инструкции</w:t>
            </w:r>
          </w:p>
        </w:tc>
      </w:tr>
      <w:tr w:rsidR="003E0031" w:rsidTr="001A0A9F">
        <w:trPr>
          <w:trHeight w:val="1351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без предварительной отметк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к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3E0031" w:rsidTr="001A0A9F">
        <w:trPr>
          <w:trHeight w:val="1106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14137" w:type="dxa"/>
            <w:gridSpan w:val="6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6 часов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дновременного бесшажного хода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е безопасности во время передвижений с лыжами под рукой и на плече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лыжне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бесшажного хода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</w:tr>
      <w:tr w:rsidR="003E0031" w:rsidTr="001A0A9F">
        <w:trPr>
          <w:trHeight w:val="1134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 ход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передвижения попеременным двухшажным ходом на лыжах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одновременным бесшажным ходом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двухшажного хода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двухшажным  и одновременным бесшажным х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Смотрят показ с объяснением техники одновременного двухшажного хода и выполняют передвижение на лыжах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двухшажным  и одновременным бесшажным  ходом. Смотрят показ с объяснением техники одновременного двухшажного хода и вы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передвижение на лыжах</w:t>
            </w:r>
          </w:p>
        </w:tc>
      </w:tr>
      <w:tr w:rsidR="003E0031" w:rsidTr="001A0A9F">
        <w:trPr>
          <w:trHeight w:val="54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90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пособа передвижения на лыжах. Выполнение поворота махом на лыжах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переменным и одновременным двухшажным ходом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 на лыжах по инструкции и показа учителя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 одновременным бесшажным ходом по возможности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36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425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торможения на лыжах. Передвижение попеременным и одновременным двухшажным ходом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 техники выполнения торможения. Осваивают комбинированное торможение лыж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ми (по возможности)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 одновременным бесшажным ходом по возможности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можение лыжами и палками (по возможности)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Выполняют комбинированное торможение лыжами и пал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передвижение на лыжах изученными ходами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495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 на бок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0031" w:rsidTr="001A0A9F">
        <w:trPr>
          <w:trHeight w:val="945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3E0031" w:rsidTr="001A0A9F">
        <w:trPr>
          <w:trHeight w:val="42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передвиж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м темпе на отрезках 40-60 м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20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е, закрепление изученной техники подъема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рем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- 150 м (девочки- 1 раз, мальчики- 2 раза)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ворот махом на месте на лыжах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ремя от 100- 150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евочки- 3-5 раз, мальчики- 5-7 раз)</w:t>
            </w:r>
          </w:p>
        </w:tc>
      </w:tr>
      <w:tr w:rsidR="003E0031" w:rsidTr="001A0A9F">
        <w:trPr>
          <w:trHeight w:val="45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87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ятнашки простые», «Самый меткий»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402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гры на лыжах( по возможности)</w:t>
            </w:r>
          </w:p>
        </w:tc>
        <w:tc>
          <w:tcPr>
            <w:tcW w:w="3544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 игры на лыжах </w:t>
            </w:r>
          </w:p>
        </w:tc>
      </w:tr>
      <w:tr w:rsidR="003E0031" w:rsidTr="001A0A9F">
        <w:trPr>
          <w:trHeight w:val="510"/>
        </w:trPr>
        <w:tc>
          <w:tcPr>
            <w:tcW w:w="529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ыжах : «Переставь флажок», «Попади в круг», «Кто быстрее», «Следи за сигналом»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402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 игры на лыжах(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)</w:t>
            </w:r>
          </w:p>
        </w:tc>
        <w:tc>
          <w:tcPr>
            <w:tcW w:w="3544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 по инструкции учителя</w:t>
            </w:r>
          </w:p>
        </w:tc>
      </w:tr>
      <w:tr w:rsidR="003E0031" w:rsidTr="001A0A9F">
        <w:trPr>
          <w:trHeight w:val="675"/>
        </w:trPr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3E0031" w:rsidTr="001A0A9F">
        <w:trPr>
          <w:trHeight w:val="414"/>
        </w:trPr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от 1 до 2 км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c>
          <w:tcPr>
            <w:tcW w:w="14137" w:type="dxa"/>
            <w:gridSpan w:val="6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8  часов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общеразвивающих упражнений Выполняют прием и передачу мяча теннисной ракеткой. Дифференцируют разновидности ударов</w:t>
            </w:r>
          </w:p>
        </w:tc>
      </w:tr>
    </w:tbl>
    <w:p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rPr>
          <w:trHeight w:val="274"/>
        </w:trPr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, 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правильное исходное положение 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 (по возможности). Дифференцируют разновидности подач           (по возможности)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. Дифференцируют разновидности подач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тбивания мяча. Выполнение правильной стойки теннисиста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   (по возможности). Осваивают стойку теннисиста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ют комплекс общеразвивающих упражнений. Выполняют отбивание мяча. Принимают правильную стойку теннисиста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чная игра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е игры( по возможности)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на месте в волейболе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ередачи мяча сверху и снизу двумя руками на месте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передачу мяча сни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верху, передачу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 на месте ( по возможности)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передачу мяча снизу и сверх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у двумя руками на месте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 выполнения передачи мяча сверху и снизу двумя руками после перемещений</w:t>
            </w:r>
          </w:p>
        </w:tc>
        <w:tc>
          <w:tcPr>
            <w:tcW w:w="3402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на месте</w:t>
            </w:r>
          </w:p>
        </w:tc>
        <w:tc>
          <w:tcPr>
            <w:tcW w:w="3544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после перемещений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над собой сверху и снизу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над собой сверх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зу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.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над собой сверху и снизу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 действий с соблюдением правила игры</w:t>
            </w:r>
          </w:p>
        </w:tc>
        <w:tc>
          <w:tcPr>
            <w:tcW w:w="3402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 (1-2 серии прыжков по 5-5 прыжков за урок). 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ход по площадке, играю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игру (по возможности)</w:t>
            </w:r>
          </w:p>
        </w:tc>
        <w:tc>
          <w:tcPr>
            <w:tcW w:w="3544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. 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3E0031" w:rsidTr="001A0A9F">
        <w:tc>
          <w:tcPr>
            <w:tcW w:w="14137" w:type="dxa"/>
            <w:gridSpan w:val="6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 через набивные мячи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высокого старта, стартовый разбег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а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группами наперего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544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з набивные мячи (расстояние 80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3E0031" w:rsidTr="001A0A9F"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402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200м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 на дальность с места (коридор 10м)</w:t>
            </w:r>
          </w:p>
        </w:tc>
        <w:tc>
          <w:tcPr>
            <w:tcW w:w="3544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400м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3E0031" w:rsidTr="001A0A9F">
        <w:trPr>
          <w:trHeight w:val="864"/>
        </w:trPr>
        <w:tc>
          <w:tcPr>
            <w:tcW w:w="529" w:type="dxa"/>
            <w:tcBorders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льность из-за головы через плечо с 4-6 шагов разбега</w:t>
            </w:r>
          </w:p>
        </w:tc>
      </w:tr>
      <w:tr w:rsidR="003E0031" w:rsidTr="001A0A9F">
        <w:trPr>
          <w:trHeight w:val="133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465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о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кают набивной мя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ьшее количество раз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ния набивного мяча весом до 2 кг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кают набивной мяч ве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 кг</w:t>
            </w:r>
          </w:p>
        </w:tc>
      </w:tr>
      <w:tr w:rsidR="003E0031" w:rsidTr="001A0A9F">
        <w:trPr>
          <w:trHeight w:val="1284"/>
        </w:trPr>
        <w:tc>
          <w:tcPr>
            <w:tcW w:w="529" w:type="dxa"/>
            <w:tcBorders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        (коридор 10 м)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</w:t>
            </w:r>
          </w:p>
        </w:tc>
      </w:tr>
      <w:tr w:rsidR="003E0031" w:rsidTr="001A0A9F">
        <w:trPr>
          <w:trHeight w:val="372"/>
        </w:trPr>
        <w:tc>
          <w:tcPr>
            <w:tcW w:w="529" w:type="dxa"/>
            <w:tcBorders>
              <w:top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380"/>
        </w:trPr>
        <w:tc>
          <w:tcPr>
            <w:tcW w:w="529" w:type="dxa"/>
            <w:tcBorders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мяча на дальность с места ( коридор 10 м)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Идут на скорость 15-20 мин. в различном темпе с изменением шага </w:t>
            </w:r>
            <w:r w:rsidR="001A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</w:tr>
      <w:tr w:rsidR="003E0031" w:rsidTr="001A0A9F">
        <w:trPr>
          <w:trHeight w:val="55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008"/>
        </w:trPr>
        <w:tc>
          <w:tcPr>
            <w:tcW w:w="529" w:type="dxa"/>
            <w:tcBorders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402" w:type="dxa"/>
            <w:vMerge w:val="restart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емонстрир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пециально- беговых упражнений. Выполняют эстафетный бег с этапами до 30 м</w:t>
            </w:r>
          </w:p>
        </w:tc>
        <w:tc>
          <w:tcPr>
            <w:tcW w:w="3544" w:type="dxa"/>
            <w:vMerge w:val="restart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специально- беговые упражнения. Пробегают эстафету (4 * 60 м)</w:t>
            </w:r>
          </w:p>
        </w:tc>
      </w:tr>
      <w:tr w:rsidR="003E0031" w:rsidTr="001A0A9F">
        <w:trPr>
          <w:trHeight w:val="924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395"/>
        </w:trPr>
        <w:tc>
          <w:tcPr>
            <w:tcW w:w="52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1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овый бег до 2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3E0031" w:rsidRDefault="007D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3E0031" w:rsidRDefault="007D6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402" w:type="dxa"/>
          </w:tcPr>
          <w:p w:rsidR="003E0031" w:rsidRDefault="007D6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ых  беговых упражнений. Бегут кросс на дистанции 1,5 км</w:t>
            </w:r>
          </w:p>
        </w:tc>
        <w:tc>
          <w:tcPr>
            <w:tcW w:w="3544" w:type="dxa"/>
          </w:tcPr>
          <w:p w:rsidR="003E0031" w:rsidRDefault="007D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и 2 км</w:t>
            </w:r>
          </w:p>
        </w:tc>
      </w:tr>
    </w:tbl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031" w:rsidRDefault="003E0031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0031" w:rsidSect="000749C8">
      <w:pgSz w:w="16838" w:h="11906" w:orient="landscape"/>
      <w:pgMar w:top="1134" w:right="1418" w:bottom="1701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E6" w:rsidRDefault="007D67E6">
      <w:pPr>
        <w:spacing w:after="0" w:line="240" w:lineRule="auto"/>
      </w:pPr>
      <w:r>
        <w:separator/>
      </w:r>
    </w:p>
  </w:endnote>
  <w:endnote w:type="continuationSeparator" w:id="0">
    <w:p w:rsidR="007D67E6" w:rsidRDefault="007D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31" w:rsidRDefault="008162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7D67E6">
      <w:rPr>
        <w:color w:val="000000"/>
      </w:rPr>
      <w:instrText>PAGE</w:instrText>
    </w:r>
    <w:r>
      <w:rPr>
        <w:color w:val="000000"/>
      </w:rPr>
      <w:fldChar w:fldCharType="separate"/>
    </w:r>
    <w:r w:rsidR="009A3428">
      <w:rPr>
        <w:noProof/>
        <w:color w:val="000000"/>
      </w:rPr>
      <w:t>2</w:t>
    </w:r>
    <w:r>
      <w:rPr>
        <w:color w:val="000000"/>
      </w:rPr>
      <w:fldChar w:fldCharType="end"/>
    </w:r>
  </w:p>
  <w:p w:rsidR="003E0031" w:rsidRDefault="003E00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E6" w:rsidRDefault="007D67E6">
      <w:pPr>
        <w:spacing w:after="0" w:line="240" w:lineRule="auto"/>
      </w:pPr>
      <w:r>
        <w:separator/>
      </w:r>
    </w:p>
  </w:footnote>
  <w:footnote w:type="continuationSeparator" w:id="0">
    <w:p w:rsidR="007D67E6" w:rsidRDefault="007D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882"/>
    <w:multiLevelType w:val="multilevel"/>
    <w:tmpl w:val="645A5C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1C43E5"/>
    <w:multiLevelType w:val="hybridMultilevel"/>
    <w:tmpl w:val="3B605E3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C0105"/>
    <w:multiLevelType w:val="multilevel"/>
    <w:tmpl w:val="AF04B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D529F2"/>
    <w:multiLevelType w:val="hybridMultilevel"/>
    <w:tmpl w:val="FF9CB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B470D"/>
    <w:multiLevelType w:val="multilevel"/>
    <w:tmpl w:val="F96C56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D317E8D"/>
    <w:multiLevelType w:val="hybridMultilevel"/>
    <w:tmpl w:val="68224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078AD"/>
    <w:multiLevelType w:val="multilevel"/>
    <w:tmpl w:val="9CFA9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AF74B2E"/>
    <w:multiLevelType w:val="multilevel"/>
    <w:tmpl w:val="E57445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DDA041A"/>
    <w:multiLevelType w:val="hybridMultilevel"/>
    <w:tmpl w:val="74848210"/>
    <w:lvl w:ilvl="0" w:tplc="BB264676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B64D4"/>
    <w:multiLevelType w:val="hybridMultilevel"/>
    <w:tmpl w:val="B9FA2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562"/>
    <w:multiLevelType w:val="hybridMultilevel"/>
    <w:tmpl w:val="F836CF52"/>
    <w:lvl w:ilvl="0" w:tplc="223224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D1A0A"/>
    <w:multiLevelType w:val="hybridMultilevel"/>
    <w:tmpl w:val="4B90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34FCE"/>
    <w:multiLevelType w:val="multilevel"/>
    <w:tmpl w:val="BBCE4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F167C25"/>
    <w:multiLevelType w:val="multilevel"/>
    <w:tmpl w:val="35D6C94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FDB7C39"/>
    <w:multiLevelType w:val="multilevel"/>
    <w:tmpl w:val="E578A9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E513934"/>
    <w:multiLevelType w:val="hybridMultilevel"/>
    <w:tmpl w:val="67C2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031"/>
    <w:rsid w:val="000749C8"/>
    <w:rsid w:val="001A0A9F"/>
    <w:rsid w:val="001F5449"/>
    <w:rsid w:val="002E3E68"/>
    <w:rsid w:val="003E0031"/>
    <w:rsid w:val="004251BC"/>
    <w:rsid w:val="0044493A"/>
    <w:rsid w:val="005D4A1F"/>
    <w:rsid w:val="00600A83"/>
    <w:rsid w:val="007D67E6"/>
    <w:rsid w:val="008066F2"/>
    <w:rsid w:val="0081627F"/>
    <w:rsid w:val="009A3428"/>
    <w:rsid w:val="00DA6BAA"/>
    <w:rsid w:val="00DF3D40"/>
    <w:rsid w:val="00F0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DC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8162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162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1627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162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16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1627F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5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B48A1"/>
  </w:style>
  <w:style w:type="character" w:customStyle="1" w:styleId="c49">
    <w:name w:val="c49"/>
    <w:basedOn w:val="a0"/>
    <w:rsid w:val="00EB48A1"/>
  </w:style>
  <w:style w:type="character" w:customStyle="1" w:styleId="c15">
    <w:name w:val="c15"/>
    <w:basedOn w:val="a0"/>
    <w:rsid w:val="00EB48A1"/>
  </w:style>
  <w:style w:type="character" w:customStyle="1" w:styleId="10">
    <w:name w:val="Заголовок 1 Знак"/>
    <w:basedOn w:val="a0"/>
    <w:link w:val="1"/>
    <w:uiPriority w:val="9"/>
    <w:rsid w:val="00DC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C6E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3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36E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836E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836E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rsid w:val="008162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81627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81627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81627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81627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81627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9A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3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g1hKImWeM+rR+U4Wy9n5D4pOyw==">AMUW2mVmrPsh5ldEJ2IyQPf5oj1dbzZyNo4+t2t6QHlWkS5ib08g6xqT6/r0lrtDNkB+BKWLjVIG+a3oNWMPnezfboK/ub6iMenRrO8IaxVU8RX1ng9KkM3pxJSUlUdvMbXIJfVeDVLjvJlqsN7mlO6ev8vQt9u4bnwJ/d2ELs7M2nn51NIP4/qw9hjPv9Qru4NlyqBUSN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6C2BA9-784F-4786-A4B8-6DFBAA9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73</Words>
  <Characters>3974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kabin</cp:lastModifiedBy>
  <cp:revision>10</cp:revision>
  <dcterms:created xsi:type="dcterms:W3CDTF">2023-05-14T19:16:00Z</dcterms:created>
  <dcterms:modified xsi:type="dcterms:W3CDTF">2024-01-14T05:32:00Z</dcterms:modified>
</cp:coreProperties>
</file>